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DD2EE9" w:rsidP="00DD2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9F6DEF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C52568" w:rsidRDefault="00C52568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:rsidR="00DD2EE9" w:rsidRPr="00DD2EE9" w:rsidRDefault="00C52568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9F6DEF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C6107" w:rsidRPr="005845EC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D2EE9" w:rsidRPr="005845E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C6107" w:rsidRPr="00584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6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bookmarkEnd w:id="0"/>
    <w:p w:rsidR="00DD2EE9" w:rsidRPr="009A6FC7" w:rsidRDefault="00DD2EE9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О создании комиссии по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готовности учреждений образования 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к 20</w:t>
      </w:r>
      <w:r w:rsidR="00BE67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учебному году</w:t>
      </w:r>
    </w:p>
    <w:p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DD2EE9" w:rsidP="002F4FE1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С целью проверки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чебному году, руководствуясь статьей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68636A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DD2EE9" w:rsidP="002F4FE1">
      <w:pPr>
        <w:tabs>
          <w:tab w:val="left" w:pos="709"/>
          <w:tab w:val="left" w:pos="993"/>
        </w:tabs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1. Создать комиссию по проведению проверки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в составе:</w:t>
      </w:r>
    </w:p>
    <w:p w:rsidR="00DD2EE9" w:rsidRPr="00DD2EE9" w:rsidRDefault="00DD2EE9" w:rsidP="0093703A">
      <w:pPr>
        <w:spacing w:after="0" w:line="240" w:lineRule="auto"/>
        <w:ind w:right="56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DD2EE9" w:rsidRDefault="00DD2EE9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</w:rPr>
        <w:t>Забаев</w:t>
      </w:r>
      <w:proofErr w:type="spellEnd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 xml:space="preserve">Гаврилов-Ямского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5845EC" w:rsidRDefault="005845EC" w:rsidP="0093703A">
      <w:pPr>
        <w:spacing w:after="0" w:line="240" w:lineRule="auto"/>
        <w:ind w:right="56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5845EC" w:rsidRDefault="00390A16" w:rsidP="0093703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тицына К.В.</w:t>
      </w:r>
      <w:r w:rsidR="005845EC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начальника Управления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636A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по организационной работе </w:t>
      </w:r>
      <w:r w:rsidR="0068636A" w:rsidRPr="00DD2EE9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Гаврило</w:t>
      </w:r>
      <w:r w:rsidR="0068636A">
        <w:rPr>
          <w:rFonts w:ascii="Times New Roman" w:eastAsia="Times New Roman" w:hAnsi="Times New Roman" w:cs="Times New Roman"/>
          <w:sz w:val="28"/>
          <w:szCs w:val="28"/>
        </w:rPr>
        <w:t>в-Ямского муниципального района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EE9" w:rsidRPr="00DD2EE9" w:rsidRDefault="00DD2EE9" w:rsidP="0093703A">
      <w:pPr>
        <w:spacing w:after="0" w:line="240" w:lineRule="auto"/>
        <w:ind w:right="56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DD2EE9" w:rsidRPr="00DD2EE9" w:rsidRDefault="00F11006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18C"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>Зверев О.А.</w:t>
      </w:r>
      <w:r w:rsidR="009F218C" w:rsidRPr="00DD2E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9F218C" w:rsidRPr="000F77ED">
        <w:rPr>
          <w:rFonts w:ascii="Times New Roman" w:eastAsia="Times New Roman" w:hAnsi="Times New Roman" w:cs="Times New Roman"/>
          <w:sz w:val="28"/>
          <w:szCs w:val="28"/>
        </w:rPr>
        <w:t>ОНДиПР</w:t>
      </w:r>
      <w:proofErr w:type="spellEnd"/>
      <w:r w:rsidR="009F218C" w:rsidRPr="000F77ED">
        <w:rPr>
          <w:rFonts w:ascii="Times New Roman" w:eastAsia="Times New Roman" w:hAnsi="Times New Roman" w:cs="Times New Roman"/>
          <w:sz w:val="28"/>
          <w:szCs w:val="28"/>
        </w:rPr>
        <w:t xml:space="preserve"> по Ростовскому, Борисоглебскому и </w:t>
      </w:r>
      <w:proofErr w:type="gramStart"/>
      <w:r w:rsidR="009F218C" w:rsidRPr="000F77ED">
        <w:rPr>
          <w:rFonts w:ascii="Times New Roman" w:eastAsia="Times New Roman" w:hAnsi="Times New Roman" w:cs="Times New Roman"/>
          <w:sz w:val="28"/>
          <w:szCs w:val="28"/>
        </w:rPr>
        <w:t>Гаврилов-Ямскому</w:t>
      </w:r>
      <w:proofErr w:type="gramEnd"/>
      <w:r w:rsidR="009F218C" w:rsidRPr="000F77ED">
        <w:rPr>
          <w:rFonts w:ascii="Times New Roman" w:eastAsia="Times New Roman" w:hAnsi="Times New Roman" w:cs="Times New Roman"/>
          <w:sz w:val="28"/>
          <w:szCs w:val="28"/>
        </w:rPr>
        <w:t xml:space="preserve"> районам (по согласованию)</w:t>
      </w:r>
      <w:r w:rsidR="009F218C" w:rsidRPr="00DD2E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1D7F" w:rsidRDefault="00BD1D7F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1B12">
        <w:rPr>
          <w:rFonts w:ascii="Times New Roman" w:eastAsia="Times New Roman" w:hAnsi="Times New Roman" w:cs="Times New Roman"/>
          <w:sz w:val="28"/>
          <w:szCs w:val="28"/>
        </w:rPr>
        <w:t>Комаров А.А.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начальник ОМВД России</w:t>
      </w:r>
      <w:r w:rsidR="0094288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="00942884">
        <w:rPr>
          <w:rFonts w:ascii="Times New Roman" w:eastAsia="Times New Roman" w:hAnsi="Times New Roman" w:cs="Times New Roman"/>
          <w:sz w:val="28"/>
          <w:szCs w:val="28"/>
        </w:rPr>
        <w:t>Гаврилов-Ямскому</w:t>
      </w:r>
      <w:proofErr w:type="gramEnd"/>
      <w:r w:rsidR="00942884">
        <w:rPr>
          <w:rFonts w:ascii="Times New Roman" w:eastAsia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884">
        <w:rPr>
          <w:rFonts w:ascii="Times New Roman" w:eastAsia="Times New Roman" w:hAnsi="Times New Roman" w:cs="Times New Roman"/>
          <w:sz w:val="28"/>
          <w:szCs w:val="28"/>
        </w:rPr>
        <w:t xml:space="preserve">подполковник </w:t>
      </w:r>
      <w:r w:rsidR="00A51B12">
        <w:rPr>
          <w:rFonts w:ascii="Times New Roman" w:eastAsia="Times New Roman" w:hAnsi="Times New Roman" w:cs="Times New Roman"/>
          <w:sz w:val="28"/>
          <w:szCs w:val="28"/>
        </w:rPr>
        <w:t>поли</w:t>
      </w:r>
      <w:r w:rsidR="0094288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93703A" w:rsidRDefault="00F11006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F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703A" w:rsidRPr="00484D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r w:rsidR="0093703A" w:rsidRPr="00484D23">
        <w:rPr>
          <w:rFonts w:ascii="Times New Roman" w:eastAsia="Times New Roman" w:hAnsi="Times New Roman" w:cs="Times New Roman"/>
          <w:sz w:val="28"/>
          <w:szCs w:val="28"/>
        </w:rPr>
        <w:t xml:space="preserve"> С.В., начальник </w:t>
      </w:r>
      <w:hyperlink r:id="rId8" w:history="1">
        <w:r w:rsidR="0093703A" w:rsidRPr="00484D23">
          <w:rPr>
            <w:rFonts w:ascii="Times New Roman" w:hAnsi="Times New Roman" w:cs="Times New Roman"/>
            <w:sz w:val="28"/>
            <w:szCs w:val="28"/>
          </w:rPr>
          <w:t xml:space="preserve">ОГИБДД ОМВД России по </w:t>
        </w:r>
        <w:proofErr w:type="gramStart"/>
        <w:r w:rsidR="0093703A" w:rsidRPr="00484D23">
          <w:rPr>
            <w:rFonts w:ascii="Times New Roman" w:hAnsi="Times New Roman" w:cs="Times New Roman"/>
            <w:sz w:val="28"/>
            <w:szCs w:val="28"/>
          </w:rPr>
          <w:t>Гаврилов-Ямскому</w:t>
        </w:r>
        <w:proofErr w:type="gramEnd"/>
        <w:r w:rsidR="0093703A" w:rsidRPr="00484D23">
          <w:rPr>
            <w:rFonts w:ascii="Times New Roman" w:hAnsi="Times New Roman" w:cs="Times New Roman"/>
            <w:sz w:val="28"/>
            <w:szCs w:val="28"/>
          </w:rPr>
          <w:t xml:space="preserve"> району</w:t>
        </w:r>
      </w:hyperlink>
      <w:r w:rsidR="0093703A">
        <w:rPr>
          <w:b/>
          <w:sz w:val="28"/>
          <w:szCs w:val="28"/>
        </w:rPr>
        <w:t xml:space="preserve"> 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F17C09" w:rsidRPr="00DD2EE9" w:rsidRDefault="00F17C09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ейкин Д.Н.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09">
        <w:rPr>
          <w:rFonts w:ascii="Times New Roman" w:eastAsia="Times New Roman" w:hAnsi="Times New Roman" w:cs="Times New Roman"/>
          <w:sz w:val="28"/>
          <w:szCs w:val="28"/>
        </w:rPr>
        <w:t>командир взвода Ростовского филиала ФГКУ «УВО ВНГ России по Ярославской области», старший лейтенант полиции (по согласованию);</w:t>
      </w:r>
    </w:p>
    <w:p w:rsidR="00DD2EE9" w:rsidRDefault="00DD2EE9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17C09" w:rsidRPr="00DD2EE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номарёв</w:t>
      </w:r>
      <w:proofErr w:type="spellEnd"/>
      <w:r w:rsidR="00F17C09">
        <w:rPr>
          <w:rFonts w:ascii="Times New Roman" w:eastAsia="Times New Roman" w:hAnsi="Times New Roman" w:cs="Times New Roman"/>
          <w:sz w:val="28"/>
          <w:szCs w:val="28"/>
        </w:rPr>
        <w:t xml:space="preserve"> М.С</w:t>
      </w:r>
      <w:r w:rsidR="00F17C0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 сотрудник отделения в г.</w:t>
      </w:r>
      <w:r w:rsidR="00524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Ростове УФСБ России по Ярославской области (по согласованию);</w:t>
      </w:r>
    </w:p>
    <w:p w:rsidR="00DD2EE9" w:rsidRDefault="00DD2EE9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390A16">
        <w:rPr>
          <w:rFonts w:ascii="Times New Roman" w:eastAsia="Times New Roman" w:hAnsi="Times New Roman" w:cs="Times New Roman"/>
          <w:sz w:val="28"/>
          <w:szCs w:val="28"/>
        </w:rPr>
        <w:t>Узикова</w:t>
      </w:r>
      <w:proofErr w:type="spellEnd"/>
      <w:r w:rsidR="00390A16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., начальник Управления образования Администрации Гаврило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в-Ямского муниципального района;</w:t>
      </w:r>
    </w:p>
    <w:p w:rsidR="0093703A" w:rsidRDefault="0093703A" w:rsidP="0093703A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ш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 начал</w:t>
      </w:r>
      <w:r>
        <w:rPr>
          <w:rFonts w:ascii="Times New Roman" w:eastAsia="Times New Roman" w:hAnsi="Times New Roman" w:cs="Times New Roman"/>
          <w:sz w:val="28"/>
          <w:szCs w:val="28"/>
        </w:rPr>
        <w:t>ьник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Управления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остовском МР (по согласованию).</w:t>
      </w:r>
    </w:p>
    <w:p w:rsidR="00DD2EE9" w:rsidRPr="00DD2EE9" w:rsidRDefault="00DD2EE9" w:rsidP="00C52568">
      <w:pPr>
        <w:tabs>
          <w:tab w:val="left" w:pos="851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2. Провести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с 25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29 июля 2022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3703A" w:rsidRPr="00D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проверку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A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B32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(Приложение).</w:t>
      </w:r>
    </w:p>
    <w:p w:rsidR="00DD2EE9" w:rsidRPr="00DD2EE9" w:rsidRDefault="00DD2EE9" w:rsidP="00C52568">
      <w:pPr>
        <w:tabs>
          <w:tab w:val="left" w:pos="851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Руководителям муниципальных образовательных учреждений провести мероприятия по подготовке к новому учебному году и лично присутствовать в день приемки образовательного учреждения комиссией.</w:t>
      </w:r>
    </w:p>
    <w:p w:rsidR="00DD2EE9" w:rsidRDefault="00DD2EE9" w:rsidP="00C52568">
      <w:pPr>
        <w:tabs>
          <w:tab w:val="left" w:pos="851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r w:rsidR="009F218C" w:rsidRPr="00DD2EE9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6DEF" w:rsidRDefault="00C52568" w:rsidP="00C52568">
      <w:pPr>
        <w:tabs>
          <w:tab w:val="left" w:pos="851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proofErr w:type="gramStart"/>
      <w:r w:rsidR="009F6DE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F218C" w:rsidRPr="00DD2EE9" w:rsidRDefault="009F6DEF" w:rsidP="00C52568">
      <w:pPr>
        <w:tabs>
          <w:tab w:val="left" w:pos="851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D84B16" w:rsidRPr="00C52568" w:rsidRDefault="00D84B16" w:rsidP="00F11006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1F4" w:rsidRPr="00A51B12" w:rsidRDefault="00E741F4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23" w:rsidRPr="00E71423" w:rsidRDefault="00E71423" w:rsidP="00E7142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42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E71423" w:rsidRPr="00E71423" w:rsidRDefault="00E71423" w:rsidP="00E7142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23">
        <w:rPr>
          <w:rFonts w:ascii="Times New Roman" w:eastAsia="Times New Roman" w:hAnsi="Times New Roman" w:cs="Times New Roman"/>
          <w:sz w:val="28"/>
          <w:szCs w:val="28"/>
        </w:rPr>
        <w:t>Главы Гаврилов-Ямского</w:t>
      </w:r>
    </w:p>
    <w:p w:rsidR="00DD2EE9" w:rsidRPr="00DD2EE9" w:rsidRDefault="00E71423" w:rsidP="00E7142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71423">
        <w:rPr>
          <w:rFonts w:ascii="Times New Roman" w:eastAsia="Times New Roman" w:hAnsi="Times New Roman" w:cs="Times New Roman"/>
          <w:sz w:val="28"/>
          <w:szCs w:val="28"/>
        </w:rPr>
        <w:t xml:space="preserve">                   А.А. </w:t>
      </w:r>
      <w:proofErr w:type="spellStart"/>
      <w:r w:rsidRPr="00E71423">
        <w:rPr>
          <w:rFonts w:ascii="Times New Roman" w:eastAsia="Times New Roman" w:hAnsi="Times New Roman" w:cs="Times New Roman"/>
          <w:sz w:val="28"/>
          <w:szCs w:val="28"/>
        </w:rPr>
        <w:t>Забаев</w:t>
      </w:r>
      <w:proofErr w:type="spellEnd"/>
    </w:p>
    <w:p w:rsidR="009A6FC7" w:rsidRDefault="009A6FC7" w:rsidP="009F6DEF">
      <w:pPr>
        <w:ind w:left="426" w:right="5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2EE9" w:rsidRPr="00A13EAD" w:rsidRDefault="00DD2EE9" w:rsidP="00F11006">
      <w:pPr>
        <w:spacing w:after="0" w:line="240" w:lineRule="auto"/>
        <w:ind w:left="5245" w:right="-1" w:firstLine="6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DD2EE9" w:rsidRPr="00A13EAD" w:rsidRDefault="0010022A" w:rsidP="00F11006">
      <w:pPr>
        <w:spacing w:after="0" w:line="240" w:lineRule="auto"/>
        <w:ind w:left="5245" w:right="-1" w:firstLine="6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11006">
        <w:rPr>
          <w:rFonts w:ascii="Times New Roman" w:eastAsia="Times New Roman" w:hAnsi="Times New Roman" w:cs="Times New Roman"/>
          <w:sz w:val="28"/>
          <w:szCs w:val="28"/>
        </w:rPr>
        <w:t xml:space="preserve"> Гаврилов-Ямского 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8C6107" w:rsidRPr="00A13EAD" w:rsidRDefault="00D83C71" w:rsidP="00F11006">
      <w:pPr>
        <w:spacing w:after="0" w:line="240" w:lineRule="auto"/>
        <w:ind w:left="5245" w:right="-1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67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B32" w:rsidRPr="00A13E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2568">
        <w:rPr>
          <w:rFonts w:ascii="Times New Roman" w:eastAsia="Times New Roman" w:hAnsi="Times New Roman" w:cs="Times New Roman"/>
          <w:sz w:val="28"/>
          <w:szCs w:val="28"/>
        </w:rPr>
        <w:t>456</w:t>
      </w:r>
      <w:bookmarkStart w:id="1" w:name="_GoBack"/>
      <w:bookmarkEnd w:id="1"/>
      <w:r w:rsidR="00C13B32" w:rsidRPr="00A13E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проверки готовности образовательных учреждений Гаврилов-Ямского муниципального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района к 20</w:t>
      </w:r>
      <w:r w:rsidR="00F17C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77ED" w:rsidRPr="00A13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учебному году</w:t>
      </w:r>
    </w:p>
    <w:p w:rsidR="00DD2EE9" w:rsidRPr="00A13EAD" w:rsidRDefault="00BE679B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B1DC6" w:rsidRPr="00A13EAD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gramStart"/>
      <w:r w:rsidRPr="00A13EAD">
        <w:rPr>
          <w:rFonts w:ascii="Times New Roman" w:eastAsia="Times New Roman" w:hAnsi="Times New Roman" w:cs="Times New Roman"/>
          <w:sz w:val="28"/>
          <w:szCs w:val="28"/>
        </w:rPr>
        <w:t>Заячье-Холмский</w:t>
      </w:r>
      <w:proofErr w:type="gram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2B1DC6" w:rsidRPr="00A13EAD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Вышеслав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»</w:t>
      </w:r>
    </w:p>
    <w:p w:rsidR="002B1DC6" w:rsidRPr="00A13EAD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Курдумов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2B1DC6" w:rsidRPr="00A13EAD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5F0E7F" w:rsidRPr="00A13EA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бюджетное 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Мит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»</w:t>
      </w:r>
    </w:p>
    <w:p w:rsidR="002B1DC6" w:rsidRPr="00A13EAD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Пружин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.</w:t>
      </w:r>
    </w:p>
    <w:p w:rsidR="002B1DC6" w:rsidRDefault="002B1DC6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Пружин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163171" w:rsidRPr="00A13EAD" w:rsidRDefault="00163171" w:rsidP="00F1100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Стог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:rsidR="00163171" w:rsidRPr="00BE679B" w:rsidRDefault="00163171" w:rsidP="00F11006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Стог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BE679B" w:rsidRDefault="00BE679B" w:rsidP="00BE679B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л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Ильинская основна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Ильинский детский сад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Шалаев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– детский сад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Шопш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Шопш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 </w:t>
      </w:r>
    </w:p>
    <w:p w:rsidR="00163171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Полянская основна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</w:rPr>
        <w:t>Плот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 </w:t>
      </w:r>
    </w:p>
    <w:p w:rsidR="00163171" w:rsidRDefault="00163171" w:rsidP="00BE679B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FE1" w:rsidRDefault="002F4FE1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EE9" w:rsidRPr="00A13EAD" w:rsidRDefault="008B2DA2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41F4"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B1DC6" w:rsidRPr="00A13EAD" w:rsidRDefault="002B1DC6" w:rsidP="0093703A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Великосельская средняя школа Гаврилов-Ямского муниципального района»</w:t>
      </w:r>
    </w:p>
    <w:p w:rsidR="002B1DC6" w:rsidRPr="00A13EAD" w:rsidRDefault="002B1DC6" w:rsidP="0093703A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бюджетное учреждение «Великосельский детский сад №14»</w:t>
      </w:r>
    </w:p>
    <w:p w:rsidR="002B1DC6" w:rsidRDefault="002B1DC6" w:rsidP="0093703A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Великосельский детский дом»</w:t>
      </w:r>
    </w:p>
    <w:p w:rsidR="00163171" w:rsidRDefault="00163171" w:rsidP="0093703A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hAnsi="Times New Roman" w:cs="Times New Roman"/>
          <w:sz w:val="28"/>
          <w:szCs w:val="28"/>
        </w:rPr>
        <w:t>муниципальное учреждение «Центр психолого-педагогической, медицинской и социальной помощи»</w:t>
      </w:r>
    </w:p>
    <w:p w:rsidR="00626D56" w:rsidRDefault="00626D56" w:rsidP="0093703A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«Гаврилов-Ямская детско-юношеская спортивная школа» </w:t>
      </w:r>
    </w:p>
    <w:p w:rsidR="00626D56" w:rsidRPr="00A13EAD" w:rsidRDefault="00626D56" w:rsidP="0093703A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ворец детского творчества»</w:t>
      </w:r>
    </w:p>
    <w:p w:rsidR="00626D56" w:rsidRPr="00A13EAD" w:rsidRDefault="00626D56" w:rsidP="0093703A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профессионального образования «Информационно-методический центр»</w:t>
      </w:r>
    </w:p>
    <w:p w:rsidR="00163171" w:rsidRPr="00A13EAD" w:rsidRDefault="00163171" w:rsidP="00626D56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A13EAD" w:rsidRDefault="00626D56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B1DC6" w:rsidRPr="00A13EAD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Средняя школа № 1»</w:t>
      </w:r>
    </w:p>
    <w:p w:rsidR="002B1DC6" w:rsidRPr="00A13EAD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Средняя школа №</w:t>
      </w:r>
      <w:r w:rsidR="004A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</w:rPr>
        <w:t>6»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бюджетное учреждение «Средняя школа № 2</w:t>
      </w:r>
      <w:r w:rsidR="00024BE2" w:rsidRPr="0093703A">
        <w:rPr>
          <w:rFonts w:ascii="Times New Roman" w:eastAsia="Times New Roman" w:hAnsi="Times New Roman" w:cs="Times New Roman"/>
          <w:sz w:val="28"/>
          <w:szCs w:val="28"/>
        </w:rPr>
        <w:t xml:space="preserve"> имени Д.В. Крылова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26D56" w:rsidRPr="0093703A" w:rsidRDefault="00626D56" w:rsidP="0093703A">
      <w:pPr>
        <w:pStyle w:val="a4"/>
        <w:numPr>
          <w:ilvl w:val="0"/>
          <w:numId w:val="2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школа №3» 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 xml:space="preserve">г. Гаврилов-Яма 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</w:t>
      </w:r>
      <w:r w:rsidR="00981FD1" w:rsidRP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>6 «Ленок»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дошкол</w:t>
      </w:r>
      <w:r w:rsidR="004A03C2" w:rsidRPr="0093703A">
        <w:rPr>
          <w:rFonts w:ascii="Times New Roman" w:eastAsia="Times New Roman" w:hAnsi="Times New Roman" w:cs="Times New Roman"/>
          <w:sz w:val="28"/>
          <w:szCs w:val="28"/>
        </w:rPr>
        <w:t>ьное образовательное учреждение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>«Детский сад № 3 «Солнышко»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2 «Родничок»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дошколь</w:t>
      </w:r>
      <w:r w:rsidR="004A03C2" w:rsidRPr="0093703A">
        <w:rPr>
          <w:rFonts w:ascii="Times New Roman" w:eastAsia="Times New Roman" w:hAnsi="Times New Roman" w:cs="Times New Roman"/>
          <w:sz w:val="28"/>
          <w:szCs w:val="28"/>
        </w:rPr>
        <w:t xml:space="preserve">ное образовательное учреждение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>«Детский сад № 1 «Теремок»</w:t>
      </w:r>
    </w:p>
    <w:p w:rsidR="002B1DC6" w:rsidRPr="0093703A" w:rsidRDefault="002B1DC6" w:rsidP="0093703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3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</w:t>
      </w:r>
      <w:r w:rsidR="00981FD1" w:rsidRPr="0093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3A">
        <w:rPr>
          <w:rFonts w:ascii="Times New Roman" w:eastAsia="Times New Roman" w:hAnsi="Times New Roman" w:cs="Times New Roman"/>
          <w:sz w:val="28"/>
          <w:szCs w:val="28"/>
        </w:rPr>
        <w:t>10 «Радуга»</w:t>
      </w:r>
    </w:p>
    <w:p w:rsidR="002B1DC6" w:rsidRPr="00A13EAD" w:rsidRDefault="002B1DC6" w:rsidP="0093703A">
      <w:pPr>
        <w:pStyle w:val="a3"/>
        <w:numPr>
          <w:ilvl w:val="0"/>
          <w:numId w:val="4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3E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«Детский сад компенсирующего вида «Золотой ключик»</w:t>
      </w:r>
    </w:p>
    <w:p w:rsidR="00C13B32" w:rsidRPr="00A13EAD" w:rsidRDefault="00626D56" w:rsidP="00981FD1">
      <w:pPr>
        <w:pStyle w:val="a4"/>
        <w:numPr>
          <w:ilvl w:val="0"/>
          <w:numId w:val="4"/>
        </w:numPr>
        <w:spacing w:before="120" w:after="120" w:line="240" w:lineRule="auto"/>
        <w:ind w:left="714" w:right="423" w:hanging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ля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B2DA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C13B32" w:rsidRPr="00A13EAD" w:rsidRDefault="00C13B32" w:rsidP="00981FD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right="423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3EAD">
        <w:rPr>
          <w:rFonts w:ascii="Times New Roman" w:eastAsia="Times New Roman" w:hAnsi="Times New Roman" w:cs="Times New Roman"/>
          <w:bCs/>
          <w:sz w:val="28"/>
          <w:szCs w:val="28"/>
        </w:rPr>
        <w:t>Резервный день</w:t>
      </w:r>
    </w:p>
    <w:p w:rsidR="00981FD1" w:rsidRDefault="00981FD1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3F7AE0" w:rsidRPr="00626D56" w:rsidRDefault="003F7AE0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9A6FC7" w:rsidRDefault="009A6FC7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626D56" w:rsidRDefault="00626D56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sectPr w:rsidR="00626D56" w:rsidSect="00981FD1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24BE2"/>
    <w:rsid w:val="000500DB"/>
    <w:rsid w:val="000F77ED"/>
    <w:rsid w:val="0010022A"/>
    <w:rsid w:val="001266FD"/>
    <w:rsid w:val="00163171"/>
    <w:rsid w:val="001A5DF7"/>
    <w:rsid w:val="002137E3"/>
    <w:rsid w:val="002B1DC6"/>
    <w:rsid w:val="002F4FE1"/>
    <w:rsid w:val="00390A16"/>
    <w:rsid w:val="003E61B2"/>
    <w:rsid w:val="003F7AE0"/>
    <w:rsid w:val="00431058"/>
    <w:rsid w:val="00484D23"/>
    <w:rsid w:val="004A03C2"/>
    <w:rsid w:val="004E3591"/>
    <w:rsid w:val="005248FC"/>
    <w:rsid w:val="005410A9"/>
    <w:rsid w:val="005845EC"/>
    <w:rsid w:val="005F0E7F"/>
    <w:rsid w:val="00626D56"/>
    <w:rsid w:val="0068636A"/>
    <w:rsid w:val="007B507D"/>
    <w:rsid w:val="008676E6"/>
    <w:rsid w:val="008B2DA2"/>
    <w:rsid w:val="008C48C7"/>
    <w:rsid w:val="008C6107"/>
    <w:rsid w:val="008F02CD"/>
    <w:rsid w:val="0093703A"/>
    <w:rsid w:val="00942884"/>
    <w:rsid w:val="00981FD1"/>
    <w:rsid w:val="009A6FC7"/>
    <w:rsid w:val="009F218C"/>
    <w:rsid w:val="009F6DEF"/>
    <w:rsid w:val="00A11D7E"/>
    <w:rsid w:val="00A13EAD"/>
    <w:rsid w:val="00A51B12"/>
    <w:rsid w:val="00AB41BE"/>
    <w:rsid w:val="00BD1D7F"/>
    <w:rsid w:val="00BE679B"/>
    <w:rsid w:val="00C13B32"/>
    <w:rsid w:val="00C27C4C"/>
    <w:rsid w:val="00C52568"/>
    <w:rsid w:val="00D02C30"/>
    <w:rsid w:val="00D83C71"/>
    <w:rsid w:val="00D84B16"/>
    <w:rsid w:val="00D932D1"/>
    <w:rsid w:val="00DD2EE9"/>
    <w:rsid w:val="00DE6AE3"/>
    <w:rsid w:val="00E679AB"/>
    <w:rsid w:val="00E71423"/>
    <w:rsid w:val="00E741F4"/>
    <w:rsid w:val="00F11006"/>
    <w:rsid w:val="00F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6/divisions/23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5AFD-53E7-4E5B-8BC4-1100912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mto_3</cp:lastModifiedBy>
  <cp:revision>2</cp:revision>
  <cp:lastPrinted>2022-06-17T12:20:00Z</cp:lastPrinted>
  <dcterms:created xsi:type="dcterms:W3CDTF">2022-06-17T12:22:00Z</dcterms:created>
  <dcterms:modified xsi:type="dcterms:W3CDTF">2022-06-17T12:22:00Z</dcterms:modified>
</cp:coreProperties>
</file>